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3E338BB4" w:rsidR="000431CA" w:rsidRPr="008F238B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02E6E" w:rsidRPr="008F238B">
        <w:rPr>
          <w:rFonts w:ascii="Greycliff CF Medium" w:hAnsi="Greycliff CF Medium" w:cs="Times New Roman"/>
          <w:sz w:val="22"/>
          <w:szCs w:val="22"/>
          <w:lang w:val="pl-PL"/>
        </w:rPr>
        <w:t>21</w:t>
      </w:r>
      <w:r w:rsidR="00684459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686548" w:rsidRPr="008F238B">
        <w:rPr>
          <w:rFonts w:ascii="Greycliff CF Medium" w:hAnsi="Greycliff CF Medium" w:cs="Times New Roman"/>
          <w:sz w:val="22"/>
          <w:szCs w:val="22"/>
          <w:lang w:val="pl-PL"/>
        </w:rPr>
        <w:t>września</w:t>
      </w:r>
      <w:r w:rsidR="00502E6E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8F238B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8F238B">
        <w:rPr>
          <w:rFonts w:ascii="Greycliff CF Medium" w:hAnsi="Greycliff CF Medium" w:cs="Times New Roman"/>
          <w:sz w:val="22"/>
          <w:szCs w:val="22"/>
          <w:lang w:val="pl-PL"/>
        </w:rPr>
        <w:t>21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8F238B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8F238B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2EEE14FF" w14:textId="3CEACA5B" w:rsidR="001B0FA6" w:rsidRPr="008F238B" w:rsidRDefault="001B0FA6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4D99909E" w:rsidR="00B3553E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74DC8EE" w14:textId="77777777" w:rsidR="00AC7D03" w:rsidRPr="008F238B" w:rsidRDefault="00AC7D03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8F238B" w:rsidRDefault="00CB0C4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8F238B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8F238B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7CA59FB4" w:rsidR="007A0A3C" w:rsidRPr="008F238B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686548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25251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Pr="008F238B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8F238B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23663FD6" w:rsidR="00357794" w:rsidRPr="008F238B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E726F4" w:rsidRPr="008F238B">
        <w:rPr>
          <w:rFonts w:ascii="Greycliff CF Medium" w:hAnsi="Greycliff CF Medium" w:cs="Times New Roman"/>
          <w:b/>
          <w:bCs/>
        </w:rPr>
        <w:t xml:space="preserve"> </w:t>
      </w:r>
      <w:r w:rsidR="00686548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dostawę linii komórkowych – aspirat szpiku kostnego, 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0" w:name="_Hlk69999468"/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0"/>
    <w:p w14:paraId="1FBAC7D3" w14:textId="77777777" w:rsidR="00B5046D" w:rsidRPr="008F238B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8F238B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40D355B1" w14:textId="24676B72" w:rsidR="00686548" w:rsidRPr="008F238B" w:rsidRDefault="007A0A3C" w:rsidP="00132B8A">
      <w:pPr>
        <w:pStyle w:val="Bezodstpw"/>
        <w:jc w:val="both"/>
        <w:rPr>
          <w:rFonts w:ascii="Greycliff CF Medium" w:hAnsi="Greycliff CF Medium" w:cs="Times New Roman"/>
          <w:b/>
          <w:bCs/>
          <w:color w:val="000000"/>
        </w:rPr>
      </w:pPr>
      <w:r w:rsidRPr="008F238B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8F238B">
        <w:rPr>
          <w:rFonts w:ascii="Greycliff CF Medium" w:hAnsi="Greycliff CF Medium" w:cs="Times New Roman"/>
        </w:rPr>
        <w:t xml:space="preserve"> nr </w:t>
      </w:r>
      <w:r w:rsidR="00357794" w:rsidRPr="008F238B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8F238B">
        <w:rPr>
          <w:rFonts w:ascii="Greycliff CF Medium" w:hAnsi="Greycliff CF Medium" w:cs="Times New Roman"/>
          <w:color w:val="000000"/>
        </w:rPr>
        <w:t>pt. „</w:t>
      </w:r>
      <w:r w:rsidR="00357794" w:rsidRPr="008F238B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8F238B">
        <w:rPr>
          <w:rFonts w:ascii="Greycliff CF Medium" w:hAnsi="Greycliff CF Medium" w:cs="Times New Roman"/>
          <w:color w:val="000000"/>
        </w:rPr>
        <w:t>”</w:t>
      </w:r>
      <w:r w:rsidR="00D04E09" w:rsidRPr="008F238B">
        <w:rPr>
          <w:rFonts w:ascii="Greycliff CF Medium" w:hAnsi="Greycliff CF Medium" w:cs="Times New Roman"/>
          <w:color w:val="000000"/>
        </w:rPr>
        <w:t xml:space="preserve">, </w:t>
      </w:r>
      <w:r w:rsidRPr="008F238B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8F238B">
        <w:rPr>
          <w:rFonts w:ascii="Greycliff CF Medium" w:hAnsi="Greycliff CF Medium" w:cs="Times New Roman"/>
          <w:color w:val="000000"/>
        </w:rPr>
        <w:br/>
      </w:r>
      <w:r w:rsidRPr="008F238B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8F238B">
        <w:rPr>
          <w:rFonts w:ascii="Greycliff CF Medium" w:hAnsi="Greycliff CF Medium" w:cs="Times New Roman"/>
          <w:color w:val="000000"/>
        </w:rPr>
        <w:t xml:space="preserve">na </w:t>
      </w:r>
      <w:r w:rsidR="00686548" w:rsidRPr="008F238B">
        <w:rPr>
          <w:rFonts w:ascii="Greycliff CF Medium" w:hAnsi="Greycliff CF Medium" w:cs="Times New Roman"/>
          <w:b/>
          <w:bCs/>
          <w:color w:val="000000"/>
        </w:rPr>
        <w:t xml:space="preserve">dostawę linii komórkowych – aspirat szpiku kostnego. </w:t>
      </w:r>
    </w:p>
    <w:p w14:paraId="244C7669" w14:textId="77777777" w:rsidR="00686548" w:rsidRPr="008F238B" w:rsidRDefault="00686548" w:rsidP="00132B8A">
      <w:pPr>
        <w:pStyle w:val="Bezodstpw"/>
        <w:jc w:val="both"/>
        <w:rPr>
          <w:rFonts w:ascii="Greycliff CF Medium" w:hAnsi="Greycliff CF Medium" w:cs="Times New Roman"/>
          <w:b/>
          <w:bCs/>
          <w:color w:val="000000"/>
        </w:rPr>
      </w:pPr>
    </w:p>
    <w:p w14:paraId="1F884CF4" w14:textId="068B2D10" w:rsidR="007A0A3C" w:rsidRPr="008F238B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8F238B">
        <w:rPr>
          <w:rFonts w:ascii="Greycliff CF Medium" w:hAnsi="Greycliff CF Medium" w:cs="Times New Roman"/>
          <w:color w:val="000000"/>
        </w:rPr>
        <w:t>Przedmiot zamówienia</w:t>
      </w:r>
      <w:r w:rsidR="007A0A3C" w:rsidRPr="008F238B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8F238B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8F238B">
        <w:rPr>
          <w:rFonts w:ascii="Greycliff CF Medium" w:hAnsi="Greycliff CF Medium" w:cs="Times New Roman"/>
          <w:color w:val="000000"/>
        </w:rPr>
        <w:t>,</w:t>
      </w:r>
      <w:r w:rsidR="00357794" w:rsidRPr="008F238B">
        <w:rPr>
          <w:rFonts w:ascii="Greycliff CF Medium" w:hAnsi="Greycliff CF Medium"/>
        </w:rPr>
        <w:t xml:space="preserve"> </w:t>
      </w:r>
      <w:r w:rsidR="00357794" w:rsidRPr="008F238B">
        <w:rPr>
          <w:rFonts w:ascii="Greycliff CF Medium" w:hAnsi="Greycliff CF Medium" w:cs="Times New Roman"/>
          <w:color w:val="000000"/>
        </w:rPr>
        <w:t>Oś priorytetowa 1</w:t>
      </w:r>
      <w:r w:rsidR="007E4A81" w:rsidRPr="008F238B">
        <w:rPr>
          <w:rFonts w:ascii="Greycliff CF Medium" w:hAnsi="Greycliff CF Medium" w:cs="Times New Roman"/>
          <w:color w:val="000000"/>
        </w:rPr>
        <w:t>. Komercjalizacja wiedzy,</w:t>
      </w:r>
      <w:r w:rsidR="007A0A3C" w:rsidRPr="008F238B">
        <w:rPr>
          <w:rFonts w:ascii="Greycliff CF Medium" w:hAnsi="Greycliff CF Medium" w:cs="Times New Roman"/>
          <w:color w:val="000000"/>
        </w:rPr>
        <w:t xml:space="preserve"> </w:t>
      </w:r>
      <w:r w:rsidR="0044328E" w:rsidRPr="008F238B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8F238B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0DB0D697" w14:textId="77777777" w:rsidR="00CB0C4C" w:rsidRPr="008F238B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4C36F564" w14:textId="77777777" w:rsidR="00132B8A" w:rsidRPr="008F238B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8F238B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8F238B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8F238B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4E8808C8" w:rsidR="00BF73E4" w:rsidRPr="008F238B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502E6E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B</w:t>
      </w:r>
    </w:p>
    <w:p w14:paraId="76CB7A9A" w14:textId="77777777" w:rsidR="00BF73E4" w:rsidRPr="008F238B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8F238B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8F238B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01FD450B" w14:textId="3582A259" w:rsidR="00F654DD" w:rsidRPr="008F238B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F9B0C7E" w14:textId="77777777" w:rsidR="00CB0C4C" w:rsidRPr="008F238B" w:rsidRDefault="00CB0C4C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6C4E5783" w14:textId="77777777" w:rsidR="00B21EBF" w:rsidRPr="008F238B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8F238B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8F238B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5B1EB8C" w14:textId="304963E3" w:rsidR="00B21EBF" w:rsidRPr="008F238B" w:rsidRDefault="00D04E09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3A6CD81B" w14:textId="77777777" w:rsidR="00CB0C4C" w:rsidRPr="008F238B" w:rsidRDefault="00CB0C4C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65A60CF5" w14:textId="77777777" w:rsidR="006510ED" w:rsidRPr="008F238B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8F238B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8F238B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8F238B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8F238B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8F238B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8F238B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0EC33DDC" w:rsidR="00B3553E" w:rsidRPr="008F238B" w:rsidRDefault="00017BE9" w:rsidP="00CC399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45768B1" w14:textId="77777777" w:rsidR="00F22F42" w:rsidRPr="008F238B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8F238B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8F238B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1A3B2A87" w14:textId="7CAB649D" w:rsidR="004E074E" w:rsidRPr="008F238B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63FCEF3" w14:textId="77777777" w:rsidR="00CB0C4C" w:rsidRPr="008F238B" w:rsidRDefault="00CB0C4C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8F238B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8F238B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0BFE3C16" w14:textId="484E16A8" w:rsidR="00502E6E" w:rsidRPr="00AC7D03" w:rsidRDefault="00AC7D03" w:rsidP="00C234B2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AC7D03">
        <w:rPr>
          <w:rFonts w:ascii="Greycliff CF Medium" w:hAnsi="Greycliff CF Medium" w:cs="Times New Roman"/>
          <w:sz w:val="22"/>
          <w:szCs w:val="22"/>
          <w:shd w:val="clear" w:color="auto" w:fill="FFFFFF"/>
        </w:rPr>
        <w:t>33696300-8: Odczynniki chemiczne</w:t>
      </w:r>
    </w:p>
    <w:p w14:paraId="76C811AE" w14:textId="77777777" w:rsidR="00AC7D03" w:rsidRPr="008F238B" w:rsidRDefault="00AC7D03" w:rsidP="00C234B2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8F238B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8F238B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8F238B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4D356C14" w14:textId="001AEACE" w:rsidR="00F541C7" w:rsidRPr="008F238B" w:rsidRDefault="00F22F42" w:rsidP="00B907D7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8F238B" w:rsidRPr="008F238B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dostawa linii komórkowych – aspiratu szpiku kostnego (1x100ml) </w:t>
      </w:r>
      <w:r w:rsidR="002A6975"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6F9D5AD" w14:textId="6006A890" w:rsidR="00A453E1" w:rsidRPr="008F238B" w:rsidRDefault="00A453E1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8F238B"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</w:t>
      </w:r>
      <w:r w:rsidR="00C04D57" w:rsidRPr="008F238B">
        <w:rPr>
          <w:rFonts w:ascii="Greycliff CF Medium" w:eastAsia="Calibri" w:hAnsi="Greycliff CF Medium" w:cs="Times New Roman"/>
          <w:bCs/>
        </w:rPr>
        <w:t>ącznik</w:t>
      </w:r>
      <w:r w:rsidRPr="008F238B">
        <w:rPr>
          <w:rFonts w:ascii="Greycliff CF Medium" w:eastAsia="Calibri" w:hAnsi="Greycliff CF Medium" w:cs="Times New Roman"/>
          <w:bCs/>
        </w:rPr>
        <w:t xml:space="preserve"> nr </w:t>
      </w:r>
      <w:r w:rsidR="001D38AC" w:rsidRPr="008F238B">
        <w:rPr>
          <w:rFonts w:ascii="Greycliff CF Medium" w:eastAsia="Calibri" w:hAnsi="Greycliff CF Medium" w:cs="Times New Roman"/>
          <w:bCs/>
        </w:rPr>
        <w:t>2</w:t>
      </w:r>
      <w:r w:rsidRPr="008F238B">
        <w:rPr>
          <w:rFonts w:ascii="Greycliff CF Medium" w:eastAsia="Calibri" w:hAnsi="Greycliff CF Medium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.</w:t>
      </w:r>
    </w:p>
    <w:p w14:paraId="36A03754" w14:textId="0E86FF0C" w:rsidR="00A453E1" w:rsidRPr="008F238B" w:rsidRDefault="00044547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8F238B">
        <w:rPr>
          <w:rFonts w:ascii="Greycliff CF Medium" w:hAnsi="Greycliff CF Medium" w:cs="Times New Roman"/>
        </w:rPr>
        <w:t>W przypadku wystąpienia w opisie przedmiotu zamówienia (formularza asortymentowo-cenowego stanowiącego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0DCA335B" w14:textId="495E346E" w:rsidR="00A453E1" w:rsidRPr="008F238B" w:rsidRDefault="00A453E1" w:rsidP="0067405E">
      <w:pPr>
        <w:pStyle w:val="Bezodstpw"/>
        <w:rPr>
          <w:rFonts w:ascii="Greycliff CF Medium" w:hAnsi="Greycliff CF Medium" w:cs="Times New Roman"/>
          <w:b/>
        </w:rPr>
      </w:pPr>
    </w:p>
    <w:p w14:paraId="3E0E2E30" w14:textId="77777777" w:rsidR="00CB0C4C" w:rsidRPr="008F238B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8F238B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8F238B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329878D5" w14:textId="488FB8BA" w:rsidR="00462579" w:rsidRPr="008F238B" w:rsidRDefault="00462579" w:rsidP="00F7074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F70746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określa termin realizacji przedmiotu zamówienia: </w:t>
      </w:r>
      <w:r w:rsidR="00F70746" w:rsidRPr="00F70746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60</w:t>
      </w:r>
      <w:r w:rsidRPr="00F70746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ni licząc od dnia wysłania oficjalnego zamówienia. Zamawiający złoży oficjalne zamówienie w terminie do 30 dni, od dnia rozstrzygnięcia postepowania o udzielenie zamówienia.</w:t>
      </w:r>
    </w:p>
    <w:p w14:paraId="7AEE3569" w14:textId="77777777" w:rsidR="00C04D57" w:rsidRPr="008F238B" w:rsidRDefault="00C04D57" w:rsidP="004A4E60">
      <w:pPr>
        <w:rPr>
          <w:rFonts w:ascii="Greycliff CF Medium" w:hAnsi="Greycliff CF Medium" w:cs="Times New Roman"/>
          <w:b/>
          <w:sz w:val="22"/>
          <w:szCs w:val="22"/>
        </w:rPr>
      </w:pPr>
    </w:p>
    <w:p w14:paraId="7ED22EC9" w14:textId="2F2B7E49" w:rsidR="00EB3F4F" w:rsidRPr="008F238B" w:rsidRDefault="001A47C0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sz w:val="22"/>
          <w:szCs w:val="22"/>
        </w:rPr>
        <w:lastRenderedPageBreak/>
        <w:t>Miejsce realizacji zamówienia:</w:t>
      </w:r>
    </w:p>
    <w:p w14:paraId="06685BEE" w14:textId="77777777" w:rsidR="00267F8D" w:rsidRPr="008F238B" w:rsidRDefault="00267F8D" w:rsidP="00132B8A">
      <w:pPr>
        <w:pStyle w:val="Bezodstpw"/>
        <w:ind w:firstLine="426"/>
        <w:rPr>
          <w:rFonts w:ascii="Greycliff CF Medium" w:hAnsi="Greycliff CF Medium" w:cs="Times New Roman"/>
        </w:rPr>
      </w:pPr>
      <w:bookmarkStart w:id="1" w:name="_Hlk530044175"/>
      <w:bookmarkStart w:id="2" w:name="_Hlk530043794"/>
    </w:p>
    <w:p w14:paraId="250351EF" w14:textId="7328E4E1" w:rsidR="00EB3F4F" w:rsidRPr="008F238B" w:rsidRDefault="00044547" w:rsidP="00132B8A">
      <w:pPr>
        <w:pStyle w:val="Bezodstpw"/>
        <w:ind w:firstLine="426"/>
        <w:rPr>
          <w:rFonts w:ascii="Greycliff CF Medium" w:hAnsi="Greycliff CF Medium" w:cs="Times New Roman"/>
        </w:rPr>
      </w:pPr>
      <w:r w:rsidRPr="008F238B">
        <w:rPr>
          <w:rFonts w:ascii="Greycliff CF Medium" w:hAnsi="Greycliff CF Medium" w:cs="Times New Roman"/>
        </w:rPr>
        <w:t>Gdynia, s</w:t>
      </w:r>
      <w:r w:rsidR="00267F8D" w:rsidRPr="008F238B">
        <w:rPr>
          <w:rFonts w:ascii="Greycliff CF Medium" w:hAnsi="Greycliff CF Medium" w:cs="Times New Roman"/>
        </w:rPr>
        <w:t>iedziba firmy Zamawiającego.</w:t>
      </w:r>
    </w:p>
    <w:p w14:paraId="4CA9EBCB" w14:textId="77777777" w:rsidR="00CB0C4C" w:rsidRPr="008F238B" w:rsidRDefault="00CB0C4C" w:rsidP="008F238B">
      <w:pPr>
        <w:pStyle w:val="Bezodstpw"/>
        <w:rPr>
          <w:rFonts w:ascii="Greycliff CF Medium" w:hAnsi="Greycliff CF Medium" w:cs="Times New Roman"/>
        </w:rPr>
      </w:pPr>
    </w:p>
    <w:p w14:paraId="556A4182" w14:textId="152B190C" w:rsidR="0024763A" w:rsidRPr="008F238B" w:rsidRDefault="0024763A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2E0869A" w14:textId="0A08450A" w:rsidR="00F052FA" w:rsidRPr="008F238B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8F238B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3C9379BA" w:rsidR="00F052FA" w:rsidRPr="008F238B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8F238B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AC7D03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8F238B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</w:p>
    <w:p w14:paraId="1CB292DE" w14:textId="77777777" w:rsidR="00B30DDF" w:rsidRPr="008F238B" w:rsidRDefault="00B30DDF" w:rsidP="004A4E60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7F093F1" w14:textId="77777777" w:rsidR="00CB0C4C" w:rsidRPr="008F238B" w:rsidRDefault="00CB0C4C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8F238B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8F238B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94B08AC" w14:textId="096455DC" w:rsidR="004E074E" w:rsidRPr="008F238B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93E7D8F" w14:textId="77777777" w:rsidR="00044547" w:rsidRPr="008F238B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02F2445" w14:textId="17FCB0CF" w:rsidR="003F0C87" w:rsidRPr="008F238B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8F238B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8F238B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56CA643" w14:textId="00B199BC" w:rsidR="003F0C87" w:rsidRPr="008F238B" w:rsidRDefault="003F0C87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3876B2FF" w14:textId="25CF6EAD" w:rsidR="003F0C87" w:rsidRPr="008F238B" w:rsidRDefault="003F0C87" w:rsidP="00B5046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21D59D25" w14:textId="535385AC" w:rsidR="003F0C87" w:rsidRPr="008F238B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8F238B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7D396199" w:rsidR="00B459FC" w:rsidRPr="008F238B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2D803AC9" w14:textId="77777777" w:rsidR="003F0C87" w:rsidRPr="008F238B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8F238B" w14:paraId="52672B27" w14:textId="77777777" w:rsidTr="00410D06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8F238B" w14:paraId="4A4AD55C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8F238B" w14:paraId="387D1094" w14:textId="77777777" w:rsidTr="00B459F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8F238B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8F238B" w14:paraId="13E57FE5" w14:textId="77777777" w:rsidTr="00CB0C4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8F238B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  <w:tr w:rsidR="00CB0C4C" w:rsidRPr="008F238B" w14:paraId="11A945CE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2768CB0F" w14:textId="77777777" w:rsidR="00CB0C4C" w:rsidRPr="008F238B" w:rsidRDefault="00CB0C4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7A42BAFD" w14:textId="77777777" w:rsidR="00CB0C4C" w:rsidRPr="008F238B" w:rsidRDefault="00CB0C4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0C731E" w14:textId="77777777" w:rsidR="00CB0C4C" w:rsidRPr="008F238B" w:rsidRDefault="00CB0C4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8F238B" w:rsidRDefault="003F0C87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8F238B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8F238B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8F238B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8F238B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4D7E8427" w14:textId="4602E821" w:rsidR="00B459FC" w:rsidRPr="008F238B" w:rsidRDefault="00B459FC" w:rsidP="00132B8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8F238B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8F238B">
        <w:rPr>
          <w:rFonts w:ascii="Greycliff CF Medium" w:hAnsi="Greycliff CF Medium" w:cs="Times New Roman"/>
          <w:sz w:val="22"/>
          <w:szCs w:val="22"/>
        </w:rPr>
        <w:t xml:space="preserve"> </w:t>
      </w:r>
      <w:r w:rsidR="004C7853" w:rsidRPr="008F238B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8F238B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8F238B">
        <w:rPr>
          <w:rFonts w:ascii="Greycliff CF Medium" w:hAnsi="Greycliff CF Medium" w:cs="Times New Roman"/>
          <w:sz w:val="22"/>
          <w:szCs w:val="22"/>
        </w:rPr>
        <w:t xml:space="preserve"> netto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8F238B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8F238B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09A09CDF" w14:textId="77777777" w:rsidR="00B459FC" w:rsidRPr="008F238B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8F238B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8F238B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8F238B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8F238B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8F238B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8F238B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8F238B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lastRenderedPageBreak/>
        <w:t>Q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C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8F238B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Pr="008F238B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C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8F238B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38636783" w:rsidR="00B459FC" w:rsidRPr="008F238B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8F238B">
        <w:rPr>
          <w:rFonts w:ascii="Greycliff CF Medium" w:hAnsi="Greycliff CF Medium" w:cs="Times New Roman"/>
          <w:b/>
          <w:sz w:val="22"/>
          <w:szCs w:val="22"/>
        </w:rPr>
        <w:t>100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w odpowiednim formularzu z dokładnością do jednego grosza, przedstawiając ją w walucie polskiej PLN.</w:t>
      </w:r>
    </w:p>
    <w:p w14:paraId="7C63F852" w14:textId="4C102BB3" w:rsidR="008F238B" w:rsidRPr="008F238B" w:rsidRDefault="00B459FC" w:rsidP="00AC7D03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8F238B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8F238B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5886D87E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82C3F2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ę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, który nie złożył wyjaśnień lub jeżeli dokonana ocena wyjaśnień wraz </w:t>
      </w:r>
      <w:r w:rsidR="00DF4211" w:rsidRPr="008F238B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012F08AC" w14:textId="4BB3FCB4" w:rsidR="00B3553E" w:rsidRPr="008F238B" w:rsidRDefault="008B0E1C" w:rsidP="00CC3990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Jeżeli Wykonawca, którego oferta została wybrana, zrezygnuje z realizacji przedmiotu zamówienia, Zamawiający zastrzega sobie prawo złożenia zamówienia wykonawcy, którego oferta będzie najkorzystniejszą spośród pozostałych złożonych ofert.</w:t>
      </w:r>
    </w:p>
    <w:p w14:paraId="4A000E2F" w14:textId="77777777" w:rsidR="00B3553E" w:rsidRPr="008F238B" w:rsidRDefault="00B3553E" w:rsidP="00B3553E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232BA4A1" w14:textId="4FC0A8CC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8F238B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29AC24E5" w:rsidR="003F0C87" w:rsidRPr="008F238B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a wykonawcą, polegające w szczególności na:</w:t>
      </w:r>
    </w:p>
    <w:p w14:paraId="2397B9BC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3" w:name="_Hlk517340307"/>
    </w:p>
    <w:bookmarkEnd w:id="3"/>
    <w:p w14:paraId="0BD1E80E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pełnieniu funkcji członka organu nadzorczego lub zarządzającego, prokurenta, pełnomocnika, </w:t>
      </w:r>
    </w:p>
    <w:p w14:paraId="720DE8F8" w14:textId="236948F2" w:rsidR="00A77F44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linii bocznej lub w stosunku przysposobienia, opieki lub kurateli.</w:t>
      </w:r>
      <w:r w:rsidR="00A77F44" w:rsidRPr="008F238B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8F238B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8F238B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8F238B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8F238B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8F238B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8F238B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4" w:name="_Hlk516736000"/>
      <w:bookmarkStart w:id="5" w:name="_Hlk517181871"/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4"/>
    </w:p>
    <w:bookmarkEnd w:id="5"/>
    <w:p w14:paraId="06D8A54A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8F238B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2EE760BB" w14:textId="77777777" w:rsidR="003F0C87" w:rsidRPr="008F238B" w:rsidRDefault="003F0C87" w:rsidP="00132B8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p w14:paraId="6515063A" w14:textId="77777777" w:rsidR="003F0C87" w:rsidRPr="008F238B" w:rsidRDefault="003F0C87" w:rsidP="00132B8A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bookmarkEnd w:id="1"/>
    <w:bookmarkEnd w:id="2"/>
    <w:p w14:paraId="06BD2838" w14:textId="6A1F6F51" w:rsidR="001A47C0" w:rsidRPr="008F238B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8F238B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8F238B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8F238B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1F6BD03F" w:rsidR="0005529D" w:rsidRPr="008F238B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 xml:space="preserve">Drogą elektroniczną pod adres: </w:t>
      </w:r>
      <w:r w:rsidR="00CC7E16" w:rsidRPr="008F238B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8F238B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8F238B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6" w:name="_Hlk530051691"/>
      <w:r w:rsidR="00CC49E1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7" w:name="_Hlk12363451"/>
      <w:r w:rsidR="00B81753" w:rsidRPr="008F238B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8F238B" w:rsidRPr="008F238B">
        <w:rPr>
          <w:rFonts w:ascii="Greycliff CF Medium" w:hAnsi="Greycliff CF Medium" w:cs="Times New Roman"/>
          <w:iCs/>
          <w:sz w:val="22"/>
          <w:szCs w:val="22"/>
          <w:lang w:val="pl-PL"/>
        </w:rPr>
        <w:t>6</w:t>
      </w:r>
      <w:r w:rsidR="00B81753" w:rsidRPr="008F238B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05529D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6"/>
      <w:r w:rsidR="007549D0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</w:t>
      </w:r>
      <w:bookmarkEnd w:id="7"/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dostawę </w:t>
      </w:r>
      <w:r w:rsidR="008F238B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linii komórkowych </w:t>
      </w:r>
      <w:r w:rsidR="00B81753" w:rsidRPr="008F238B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8F238B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8F238B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8F238B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18C6D8F2" w14:textId="77FBF863" w:rsidR="00496B0C" w:rsidRPr="008F238B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8F238B">
        <w:rPr>
          <w:rFonts w:ascii="Greycliff CF Medium" w:hAnsi="Greycliff CF Medium"/>
        </w:rPr>
        <w:t xml:space="preserve">, </w:t>
      </w:r>
      <w:r w:rsidR="00B81753" w:rsidRPr="008F238B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Zapytanie ofertowe nr 1</w:t>
      </w:r>
      <w:r w:rsidR="008F238B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6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/RPO_1.1.1/2021- Oferta na dostawę</w:t>
      </w:r>
      <w:r w:rsidR="00B907D7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8F238B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linii komórkowych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8F238B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2C5ED2BD" w14:textId="35D6584C" w:rsidR="00496B0C" w:rsidRPr="008F238B" w:rsidRDefault="001A47C0" w:rsidP="00B907D7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6BCC16B6" w14:textId="187D4AC8" w:rsidR="00BF73E4" w:rsidRPr="008F238B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733AC2BC" w:rsidR="00D73311" w:rsidRPr="008F238B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8" w:name="_Hlk530044196"/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B907D7" w:rsidRPr="008F238B">
        <w:rPr>
          <w:rFonts w:ascii="Greycliff CF Medium" w:hAnsi="Greycliff CF Medium" w:cs="Times New Roman"/>
          <w:sz w:val="22"/>
          <w:szCs w:val="22"/>
          <w:lang w:val="pl-PL"/>
        </w:rPr>
        <w:t>B</w:t>
      </w:r>
      <w:r w:rsidR="00D73311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</w:p>
    <w:p w14:paraId="34AA1ABD" w14:textId="024F5D59" w:rsidR="008C3142" w:rsidRPr="008F238B" w:rsidRDefault="00D73311" w:rsidP="00B907D7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8F238B">
        <w:rPr>
          <w:rFonts w:ascii="Greycliff CF Medium" w:hAnsi="Greycliff CF Medium" w:cs="Times New Roman"/>
          <w:sz w:val="22"/>
          <w:szCs w:val="22"/>
          <w:lang w:val="pl-PL"/>
        </w:rPr>
        <w:t>ynia</w:t>
      </w:r>
      <w:bookmarkEnd w:id="8"/>
    </w:p>
    <w:p w14:paraId="39BCD488" w14:textId="77777777" w:rsidR="00B907D7" w:rsidRPr="008F238B" w:rsidRDefault="00B907D7" w:rsidP="00B907D7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D08105E" w14:textId="5BF567AE" w:rsidR="00EC596E" w:rsidRPr="008F238B" w:rsidRDefault="00AB15F6" w:rsidP="00B5046D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8F238B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0 września</w:t>
      </w:r>
      <w:r w:rsidR="00B907D7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F75D2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0</w:t>
      </w:r>
      <w:r w:rsidR="00CC49E1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AD7716E" w14:textId="77777777" w:rsidR="00B3553E" w:rsidRPr="008F238B" w:rsidRDefault="00B3553E" w:rsidP="00B5046D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8F238B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8F238B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8F238B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8F238B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8F238B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0F146E80" w:rsidR="0079161F" w:rsidRPr="008F238B" w:rsidRDefault="006C3F8E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bookmarkStart w:id="9" w:name="_Hlk11312763"/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Formularz oferty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, wedle wzoru </w:t>
      </w:r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 xml:space="preserve">Załącznika nr </w:t>
      </w:r>
      <w:r w:rsidR="001D38AC"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1,</w:t>
      </w:r>
    </w:p>
    <w:p w14:paraId="1DDFCDDD" w14:textId="21535958" w:rsidR="001D38AC" w:rsidRPr="008F238B" w:rsidRDefault="001D38AC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  <w:t xml:space="preserve">Załącznik nr 2 do Zapytania - </w:t>
      </w:r>
      <w:bookmarkStart w:id="10" w:name="_Hlk70064423"/>
      <w:r w:rsidRPr="008F238B"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  <w:t>Formularz asortymentowo-cenowy</w:t>
      </w:r>
      <w:bookmarkEnd w:id="10"/>
    </w:p>
    <w:p w14:paraId="48CF5013" w14:textId="2E2D9EC2" w:rsidR="00CC49E1" w:rsidRPr="008F238B" w:rsidRDefault="0079161F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Oświadczenie Wykonawcy o braku powiązań kapitałowych lub osobowych</w:t>
      </w:r>
      <w:r w:rsidR="006C3F8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, wedle wzoru </w:t>
      </w:r>
      <w:r w:rsidR="006C3F8E"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Załącznika nr 3</w:t>
      </w:r>
      <w:r w:rsidR="006C3F8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bookmarkStart w:id="11" w:name="_Hlk517181530"/>
    </w:p>
    <w:p w14:paraId="60B7A4DA" w14:textId="5F396769" w:rsidR="00945405" w:rsidRPr="008F238B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Dokument zawierający szczegółową specyfikację oferowanego produktu spełniającego wymagania co do parametrów ujętych w Załączniku nr </w:t>
      </w:r>
      <w:r w:rsidR="00C04D57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9"/>
      <w:bookmarkEnd w:id="11"/>
    </w:p>
    <w:p w14:paraId="1FBF1F27" w14:textId="39DAEF07" w:rsidR="00945405" w:rsidRPr="008F238B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AC7D03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</w:t>
      </w:r>
      <w:r w:rsidR="00AC7D03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z oryginałem przez osobę upoważnioną do reprezentowania </w:t>
      </w:r>
      <w:r w:rsidR="0005529D" w:rsidRPr="008F238B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8F238B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2" w:name="_Hlk517181493"/>
    </w:p>
    <w:p w14:paraId="50AEE88D" w14:textId="1F10C18D" w:rsidR="006C3F8E" w:rsidRPr="008F238B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AC7D03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8F238B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2"/>
    <w:p w14:paraId="611C3725" w14:textId="4C41DCB4" w:rsidR="006C3F8E" w:rsidRPr="008F238B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amawiający </w:t>
      </w:r>
      <w:r w:rsidR="00717979"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nie </w:t>
      </w: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dopuszcza składan</w:t>
      </w:r>
      <w:r w:rsidR="00717979"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ia</w:t>
      </w: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77777777" w:rsidR="006C3F8E" w:rsidRPr="008F238B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Pr="008F238B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77777777" w:rsidR="006C3F8E" w:rsidRPr="008F238B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8F238B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Pr="008F238B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2889D74B" w14:textId="562745BA" w:rsidR="00CB0C4C" w:rsidRPr="008F238B" w:rsidRDefault="006C3F8E" w:rsidP="00B355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56105ACD" w14:textId="4C784CEE" w:rsidR="008E1C2B" w:rsidRPr="008F238B" w:rsidRDefault="008E1C2B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8F238B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lastRenderedPageBreak/>
        <w:t>S</w:t>
      </w:r>
      <w:r w:rsidR="004E074E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8F238B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60DE082D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2F023E8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7979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8F238B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8F238B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8F238B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531D187B" w14:textId="2132810A" w:rsidR="008E1C2B" w:rsidRPr="008F238B" w:rsidRDefault="008E1C2B" w:rsidP="00313BA3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8F238B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ED09A1C" w14:textId="163A3F17" w:rsidR="00CB0C4C" w:rsidRPr="008F238B" w:rsidRDefault="00CB0C4C" w:rsidP="00AC7D03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3932527" w14:textId="77777777" w:rsidR="008F238B" w:rsidRPr="008F238B" w:rsidRDefault="008F238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8F238B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8F238B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8F238B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8F238B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8F238B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8F238B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38DCA98E" w14:textId="40EC8AE7" w:rsidR="004E074E" w:rsidRPr="008F238B" w:rsidRDefault="00E726F4" w:rsidP="008F238B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15AF17C9" w14:textId="77777777" w:rsidR="008F238B" w:rsidRPr="008F238B" w:rsidRDefault="008F238B" w:rsidP="008F238B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8F238B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8F238B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0683BDF7" w14:textId="2AB27A19" w:rsidR="006C3F8E" w:rsidRPr="008F238B" w:rsidRDefault="00A146ED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C02E11C" w14:textId="77777777" w:rsidR="00CB0C4C" w:rsidRPr="008F238B" w:rsidRDefault="00CB0C4C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DA0D472" w14:textId="77777777" w:rsidR="00B3553E" w:rsidRPr="008F238B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66A4D8F" w14:textId="77777777" w:rsidR="00717979" w:rsidRPr="008F238B" w:rsidRDefault="00717979" w:rsidP="00717979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Zmiana warunków udzielonego zamówienia (realizacji przedmiotu zamówienia/umowy)</w:t>
      </w:r>
    </w:p>
    <w:p w14:paraId="072E33C1" w14:textId="77777777" w:rsidR="00717979" w:rsidRPr="008F238B" w:rsidRDefault="00717979" w:rsidP="00717979">
      <w:p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</w:p>
    <w:p w14:paraId="12842D8F" w14:textId="77777777" w:rsidR="00717979" w:rsidRPr="008F238B" w:rsidRDefault="00717979" w:rsidP="00717979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>Zamawiający zastrzega sobie prawo do zmiany warunków zamówienia udzielonego Wykonawcy, będącego rezultatem niniejszego postępowania, w przypadku następujących warunków:</w:t>
      </w:r>
    </w:p>
    <w:p w14:paraId="73D4947F" w14:textId="77777777" w:rsidR="00717979" w:rsidRPr="008F238B" w:rsidRDefault="00717979" w:rsidP="00717979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okoliczności niemożliwej do przewidzenia w momencie udzielania zamówienia, wystąpienia zdarzeń losowych, działania tzw. „siły wyższej” (tj. m.in. działania przyrody, działania władz państwowych),</w:t>
      </w:r>
    </w:p>
    <w:p w14:paraId="5592386E" w14:textId="02306CF4" w:rsidR="006C3F8E" w:rsidRPr="008F238B" w:rsidRDefault="00717979" w:rsidP="00717979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nowych regulacji prawnych mających wpływ na zakres udzielonego zamówienia.</w:t>
      </w:r>
    </w:p>
    <w:p w14:paraId="2A7A4255" w14:textId="77777777" w:rsidR="00CB0C4C" w:rsidRPr="008F238B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8F238B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8F238B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8F238B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8F238B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39DD83" w14:textId="0B389503" w:rsidR="00B30DDF" w:rsidRPr="008F238B" w:rsidRDefault="00A146ED" w:rsidP="004A4E60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6FC2C1B2" w14:textId="6F8795D3" w:rsidR="004A4E60" w:rsidRPr="008F238B" w:rsidRDefault="004A4E60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3F8BB7B0" w14:textId="77777777" w:rsidR="008B0E1C" w:rsidRPr="008F238B" w:rsidRDefault="008B0E1C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8F238B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8F238B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8F238B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8F238B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8F238B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8F238B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22BA6CD4" w14:textId="374B8071" w:rsidR="00B30DDF" w:rsidRPr="008F238B" w:rsidRDefault="002846AB" w:rsidP="004A4E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8F238B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8F238B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CC3990" w:rsidRPr="008F238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8F238B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09723941" w14:textId="77777777" w:rsidR="00CC3990" w:rsidRPr="008F238B" w:rsidRDefault="00CC3990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33B78228" w14:textId="77777777" w:rsidR="00B3553E" w:rsidRPr="008F238B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8F238B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8F238B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8F238B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8F238B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8F238B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F090884" w:rsidR="00D551C9" w:rsidRPr="008F238B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AC7D0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7E9A8609" w:rsidR="00C04D57" w:rsidRPr="008F238B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Zamawiający przewiduje możliwość udzielenia ponownych zamówień na dostawy wskazane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  <w:t>w Zapytaniu ofertowym, będące przedmiotem zamówienia, wybranemu wykonawcy, w okresie 3 lat od dnia udzielenia zamówienia podstawowego, polegających na powtórzeniu podobnych dostaw, niezbędnych do realizacji zadań w ramach Projektu,</w:t>
      </w:r>
      <w:r w:rsidR="00AC7D0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sokości maksymalnej </w:t>
      </w:r>
      <w:r w:rsidR="008B0E1C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8F238B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p w14:paraId="5A4BB637" w14:textId="09150753" w:rsidR="004E074E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AC7D0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38A3C5DA" w14:textId="77777777" w:rsidR="004A4E60" w:rsidRPr="008F238B" w:rsidRDefault="004A4E60" w:rsidP="004A4E6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4E6B74D6" w14:textId="77777777" w:rsidR="00B30DDF" w:rsidRPr="008F238B" w:rsidRDefault="00B30DDF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07EFCDE6" w14:textId="26E90959" w:rsidR="00CC45A2" w:rsidRPr="008F238B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55186B48" w14:textId="24D87BBB" w:rsidR="008F238B" w:rsidRPr="008F238B" w:rsidRDefault="008F238B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200F6EDB" w14:textId="0B1C8AB3" w:rsidR="008F238B" w:rsidRPr="008F238B" w:rsidRDefault="008F238B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1019EE9" w14:textId="77777777" w:rsidR="008F238B" w:rsidRPr="008F238B" w:rsidRDefault="008F238B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8F238B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53DD7E63" w14:textId="333CA37D" w:rsidR="002B47EC" w:rsidRDefault="002B47EC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</w:t>
      </w:r>
    </w:p>
    <w:p w14:paraId="3858B5D9" w14:textId="3E450B97" w:rsidR="00AC7D03" w:rsidRDefault="00AC7D03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79DA7DD0" w14:textId="095CF2C6" w:rsidR="00AC7D03" w:rsidRDefault="00C45DE2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</w:pPr>
      <w:r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</w:t>
      </w:r>
      <w:r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  <w:t>Marcin Martyniak</w:t>
      </w:r>
    </w:p>
    <w:p w14:paraId="2DB5A0C3" w14:textId="4DDA4716" w:rsidR="00C45DE2" w:rsidRPr="00C45DE2" w:rsidRDefault="00C45DE2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</w:pPr>
      <w:r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Kierownik Projektu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8F238B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8F238B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8F238B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5F5E2E82" w:rsidR="002B47EC" w:rsidRPr="008F238B" w:rsidRDefault="00CC3990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8F238B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W imieniu Zamawiającego</w:t>
            </w:r>
          </w:p>
        </w:tc>
      </w:tr>
    </w:tbl>
    <w:p w14:paraId="2085CFD3" w14:textId="6ABF6C77" w:rsidR="00B3553E" w:rsidRPr="008F238B" w:rsidRDefault="002B47EC" w:rsidP="008B0E1C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57280763" w14:textId="35B042F9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6061469" w14:textId="7249E4B2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7D777BA" w14:textId="4018E62C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6430A64" w14:textId="24F26117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1838321" w14:textId="2D4A3F50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46BADFE" w14:textId="01FEA4A9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0FF85C8" w14:textId="05BC0318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8CF6FBF" w14:textId="68FEC12C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045A1D2" w14:textId="204F9F0F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995BDF2" w14:textId="70A4BFEF" w:rsidR="00CC3990" w:rsidRPr="008F238B" w:rsidRDefault="00CC399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B64178D" w14:textId="49E8736F" w:rsidR="00CC3990" w:rsidRPr="008F238B" w:rsidRDefault="00CC399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5A142DC" w14:textId="7E0B1860" w:rsidR="00CC3990" w:rsidRPr="008F238B" w:rsidRDefault="00CC399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AB309B3" w14:textId="77777777" w:rsidR="00CC3990" w:rsidRPr="008F238B" w:rsidRDefault="00CC399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544A36F" w14:textId="06C6BEF7" w:rsidR="00CC3990" w:rsidRDefault="00CC399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198CBF8" w14:textId="2DD5B273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A2BB8F2" w14:textId="7A630D94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50CD5BC" w14:textId="18706797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B42BA9D" w14:textId="39FDD9B3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A957880" w14:textId="77777777" w:rsidR="00AC7D03" w:rsidRPr="008F238B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86CB2E" w14:textId="742D7AC6" w:rsidR="004252F4" w:rsidRPr="008F238B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370F56C" w14:textId="19E42827" w:rsidR="004252F4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8F238B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</w:p>
    <w:p w14:paraId="69CB5F22" w14:textId="1263EB0B" w:rsidR="001A08D9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1: </w:t>
      </w:r>
      <w:r w:rsidR="001A08D9" w:rsidRPr="008F238B">
        <w:rPr>
          <w:rFonts w:ascii="Greycliff CF Medium" w:hAnsi="Greycliff CF Medium" w:cs="Times New Roman"/>
          <w:color w:val="000000"/>
          <w:sz w:val="20"/>
          <w:szCs w:val="20"/>
        </w:rPr>
        <w:t>Formularz oferty</w:t>
      </w:r>
    </w:p>
    <w:p w14:paraId="4FCA55B2" w14:textId="5871D167" w:rsidR="001A08D9" w:rsidRPr="008F238B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</w:t>
      </w:r>
      <w:r w:rsidR="004252F4" w:rsidRPr="008F238B">
        <w:rPr>
          <w:rFonts w:ascii="Greycliff CF Medium" w:hAnsi="Greycliff CF Medium" w:cs="Times New Roman"/>
          <w:color w:val="000000"/>
          <w:sz w:val="20"/>
          <w:szCs w:val="20"/>
        </w:rPr>
        <w:t>załącznik nr</w:t>
      </w:r>
      <w:r w:rsidR="00F70746">
        <w:rPr>
          <w:rFonts w:ascii="Greycliff CF Medium" w:hAnsi="Greycliff CF Medium" w:cs="Times New Roman"/>
          <w:color w:val="000000"/>
          <w:sz w:val="20"/>
          <w:szCs w:val="20"/>
        </w:rPr>
        <w:t xml:space="preserve"> </w:t>
      </w:r>
      <w:r w:rsidR="004252F4"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2: </w:t>
      </w:r>
      <w:r w:rsidR="001A08D9" w:rsidRPr="008F238B">
        <w:rPr>
          <w:rFonts w:ascii="Greycliff CF Medium" w:hAnsi="Greycliff CF Medium" w:cs="Times New Roman"/>
          <w:color w:val="000000"/>
          <w:sz w:val="20"/>
          <w:szCs w:val="20"/>
        </w:rPr>
        <w:t>Formularz asortymentowo- cenowy</w:t>
      </w:r>
    </w:p>
    <w:p w14:paraId="590B0F43" w14:textId="220FB61E" w:rsidR="00312719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3: </w:t>
      </w:r>
      <w:r w:rsidR="00312719" w:rsidRPr="008F238B">
        <w:rPr>
          <w:rFonts w:ascii="Greycliff CF Medium" w:hAnsi="Greycliff CF Medium" w:cs="Times New Roman"/>
          <w:color w:val="000000"/>
          <w:sz w:val="20"/>
          <w:szCs w:val="20"/>
        </w:rPr>
        <w:t>Oświadczenie Wykonawcy o braku powiązań kapitałowych lub osobowych</w:t>
      </w:r>
    </w:p>
    <w:p w14:paraId="0FCC00AF" w14:textId="77777777" w:rsidR="004252F4" w:rsidRPr="008F238B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0"/>
          <w:szCs w:val="20"/>
          <w:lang w:val="pl-PL" w:eastAsia="pl-PL"/>
        </w:rPr>
      </w:pPr>
    </w:p>
    <w:sectPr w:rsidR="004252F4" w:rsidRPr="008F238B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36298EC"/>
    <w:lvl w:ilvl="0" w:tplc="1EE8ED50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2170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31FD"/>
    <w:rsid w:val="003947A8"/>
    <w:rsid w:val="00395227"/>
    <w:rsid w:val="003952AD"/>
    <w:rsid w:val="0039552E"/>
    <w:rsid w:val="00396878"/>
    <w:rsid w:val="003A06E1"/>
    <w:rsid w:val="003A1428"/>
    <w:rsid w:val="003A7CE1"/>
    <w:rsid w:val="003B0C5F"/>
    <w:rsid w:val="003B526B"/>
    <w:rsid w:val="003B7F50"/>
    <w:rsid w:val="003C0B07"/>
    <w:rsid w:val="003C0DCF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C7853"/>
    <w:rsid w:val="004D0C3B"/>
    <w:rsid w:val="004D3B72"/>
    <w:rsid w:val="004D4F5C"/>
    <w:rsid w:val="004D6F72"/>
    <w:rsid w:val="004E0297"/>
    <w:rsid w:val="004E074E"/>
    <w:rsid w:val="004E473C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E6E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26FE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86548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3D09"/>
    <w:rsid w:val="00715D87"/>
    <w:rsid w:val="00716AD1"/>
    <w:rsid w:val="00716B21"/>
    <w:rsid w:val="00717817"/>
    <w:rsid w:val="00717979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61BE"/>
    <w:rsid w:val="007B737A"/>
    <w:rsid w:val="007B75D6"/>
    <w:rsid w:val="007C171B"/>
    <w:rsid w:val="007C1AA9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0E1C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238B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7D40"/>
    <w:rsid w:val="00940AEF"/>
    <w:rsid w:val="00940B38"/>
    <w:rsid w:val="009411CE"/>
    <w:rsid w:val="0094344E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1A2A"/>
    <w:rsid w:val="00AC22AC"/>
    <w:rsid w:val="00AC26DB"/>
    <w:rsid w:val="00AC3ACB"/>
    <w:rsid w:val="00AC4939"/>
    <w:rsid w:val="00AC6D07"/>
    <w:rsid w:val="00AC7085"/>
    <w:rsid w:val="00AC7D03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7D7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E7F99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45DE2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399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878"/>
    <w:rsid w:val="00E424B0"/>
    <w:rsid w:val="00E43E55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70746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5</cp:revision>
  <cp:lastPrinted>2021-07-21T11:20:00Z</cp:lastPrinted>
  <dcterms:created xsi:type="dcterms:W3CDTF">2021-09-21T07:54:00Z</dcterms:created>
  <dcterms:modified xsi:type="dcterms:W3CDTF">2021-09-21T09:24:00Z</dcterms:modified>
</cp:coreProperties>
</file>